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9D0E" w14:textId="77777777" w:rsidR="00A06C22" w:rsidRPr="0038760D" w:rsidRDefault="00A06C22" w:rsidP="00EE72C5">
      <w:pPr>
        <w:jc w:val="center"/>
        <w:rPr>
          <w:b/>
          <w:sz w:val="18"/>
          <w:szCs w:val="28"/>
          <w:u w:val="single"/>
        </w:rPr>
      </w:pPr>
    </w:p>
    <w:p w14:paraId="2F8825BC" w14:textId="77777777" w:rsidR="00EE72C5" w:rsidRDefault="0078645C">
      <w:pPr>
        <w:ind w:left="-540" w:right="-514"/>
        <w:jc w:val="both"/>
      </w:pPr>
      <w:r>
        <w:t xml:space="preserve">It is essential that we are able to contact Parents/Guardians whenever necessary.  With this in mind, we would be grateful if you would take a few minutes to complete this form with </w:t>
      </w:r>
      <w:r>
        <w:rPr>
          <w:u w:val="single"/>
        </w:rPr>
        <w:t>all</w:t>
      </w:r>
      <w:r>
        <w:t xml:space="preserve"> of your current details so that we can ensure that our files are accurate</w:t>
      </w:r>
      <w:r w:rsidR="00EE72C5">
        <w:t xml:space="preserve">. </w:t>
      </w:r>
      <w:r w:rsidR="00E26806">
        <w:t xml:space="preserve">We </w:t>
      </w:r>
      <w:r w:rsidR="008C7A27">
        <w:t>use</w:t>
      </w:r>
      <w:r w:rsidR="00E26806">
        <w:t xml:space="preserve"> </w:t>
      </w:r>
      <w:proofErr w:type="spellStart"/>
      <w:r w:rsidR="00E26806" w:rsidRPr="00854656">
        <w:rPr>
          <w:b/>
        </w:rPr>
        <w:t>webtext</w:t>
      </w:r>
      <w:proofErr w:type="spellEnd"/>
      <w:r w:rsidR="00E26806">
        <w:t xml:space="preserve"> </w:t>
      </w:r>
      <w:r w:rsidR="00834A6C">
        <w:t xml:space="preserve">and </w:t>
      </w:r>
      <w:r w:rsidR="00834A6C" w:rsidRPr="00854656">
        <w:rPr>
          <w:b/>
        </w:rPr>
        <w:t>email</w:t>
      </w:r>
      <w:r w:rsidR="00834A6C">
        <w:t xml:space="preserve"> </w:t>
      </w:r>
      <w:r w:rsidR="00E26806">
        <w:t>as</w:t>
      </w:r>
      <w:r w:rsidR="00A06C22">
        <w:t xml:space="preserve"> a</w:t>
      </w:r>
      <w:r w:rsidR="00E26806">
        <w:t xml:space="preserve"> means of communication with parents. It is vital that we have </w:t>
      </w:r>
      <w:r w:rsidR="00A06C22">
        <w:t>your current contact details</w:t>
      </w:r>
      <w:r w:rsidR="00EE72C5">
        <w:t xml:space="preserve"> and </w:t>
      </w:r>
      <w:r w:rsidR="00E26806">
        <w:t xml:space="preserve">that you </w:t>
      </w:r>
      <w:r w:rsidR="00EE72C5">
        <w:t>notify the office in case of any changes.</w:t>
      </w:r>
    </w:p>
    <w:p w14:paraId="151C7CAF" w14:textId="77777777" w:rsidR="008C7A27" w:rsidRDefault="008C7A27">
      <w:pPr>
        <w:ind w:left="-540" w:right="-514"/>
        <w:jc w:val="both"/>
      </w:pPr>
    </w:p>
    <w:p w14:paraId="00E801D2" w14:textId="77777777" w:rsidR="0078645C" w:rsidRPr="008C7A27" w:rsidRDefault="0078645C" w:rsidP="00EE72C5">
      <w:pPr>
        <w:ind w:left="-540" w:right="-514"/>
        <w:jc w:val="center"/>
        <w:rPr>
          <w:b/>
          <w:u w:val="single"/>
        </w:rPr>
      </w:pPr>
      <w:r w:rsidRPr="008C7A27">
        <w:rPr>
          <w:b/>
          <w:u w:val="single"/>
        </w:rPr>
        <w:t>BLOCK CAPITALS PLEASE</w:t>
      </w:r>
    </w:p>
    <w:tbl>
      <w:tblPr>
        <w:tblpPr w:leftFromText="180" w:rightFromText="180" w:vertAnchor="text" w:horzAnchor="margin" w:tblpXSpec="center" w:tblpY="18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100"/>
        <w:gridCol w:w="1710"/>
        <w:gridCol w:w="1008"/>
        <w:gridCol w:w="3860"/>
      </w:tblGrid>
      <w:tr w:rsidR="00EE72C5" w14:paraId="78DEF40A" w14:textId="77777777" w:rsidTr="00E26806">
        <w:tc>
          <w:tcPr>
            <w:tcW w:w="2550" w:type="dxa"/>
            <w:gridSpan w:val="2"/>
            <w:vAlign w:val="center"/>
          </w:tcPr>
          <w:p w14:paraId="5F9A8A43" w14:textId="77777777" w:rsidR="00EE72C5" w:rsidRDefault="00C14787" w:rsidP="00EE72C5">
            <w:pPr>
              <w:ind w:left="-360" w:firstLine="360"/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me of student</w:t>
            </w:r>
            <w:r w:rsidR="00EE72C5">
              <w:rPr>
                <w:b/>
                <w:bCs/>
                <w:smallCaps/>
              </w:rPr>
              <w:t>:</w:t>
            </w:r>
          </w:p>
        </w:tc>
        <w:tc>
          <w:tcPr>
            <w:tcW w:w="6738" w:type="dxa"/>
            <w:gridSpan w:val="3"/>
            <w:vAlign w:val="center"/>
          </w:tcPr>
          <w:p w14:paraId="46B7164A" w14:textId="77777777" w:rsidR="00EE72C5" w:rsidRDefault="00EE72C5" w:rsidP="00EE72C5">
            <w:pPr>
              <w:rPr>
                <w:b/>
                <w:bCs/>
                <w:sz w:val="32"/>
              </w:rPr>
            </w:pPr>
          </w:p>
        </w:tc>
      </w:tr>
      <w:tr w:rsidR="00EE72C5" w14:paraId="35B08B7B" w14:textId="77777777" w:rsidTr="00E26806">
        <w:tc>
          <w:tcPr>
            <w:tcW w:w="2550" w:type="dxa"/>
            <w:gridSpan w:val="2"/>
            <w:vAlign w:val="center"/>
          </w:tcPr>
          <w:p w14:paraId="1C4517B3" w14:textId="77777777" w:rsidR="00EE72C5" w:rsidRDefault="00EE72C5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orm:</w:t>
            </w:r>
          </w:p>
        </w:tc>
        <w:tc>
          <w:tcPr>
            <w:tcW w:w="6738" w:type="dxa"/>
            <w:gridSpan w:val="3"/>
            <w:vAlign w:val="center"/>
          </w:tcPr>
          <w:p w14:paraId="21AAEF71" w14:textId="77777777" w:rsidR="00EE72C5" w:rsidRDefault="00EE72C5" w:rsidP="00EE72C5">
            <w:pPr>
              <w:rPr>
                <w:b/>
                <w:bCs/>
                <w:sz w:val="32"/>
              </w:rPr>
            </w:pPr>
          </w:p>
        </w:tc>
      </w:tr>
      <w:tr w:rsidR="00EE72C5" w14:paraId="370DCAA6" w14:textId="77777777" w:rsidTr="00E26806">
        <w:trPr>
          <w:cantSplit/>
          <w:trHeight w:val="76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50E3C7D2" w14:textId="77777777" w:rsidR="00EE72C5" w:rsidRPr="004328E5" w:rsidRDefault="00EE72C5" w:rsidP="00EE72C5">
            <w:pPr>
              <w:jc w:val="center"/>
              <w:rPr>
                <w:b/>
                <w:bCs/>
                <w:smallCaps/>
              </w:rPr>
            </w:pPr>
            <w:r w:rsidRPr="004328E5">
              <w:rPr>
                <w:b/>
                <w:bCs/>
                <w:smallCaps/>
              </w:rPr>
              <w:t xml:space="preserve">Parents’/Guardians’ </w:t>
            </w:r>
            <w:r w:rsidR="00C95824" w:rsidRPr="004328E5">
              <w:rPr>
                <w:b/>
                <w:bCs/>
                <w:smallCaps/>
              </w:rPr>
              <w:t xml:space="preserve">Full </w:t>
            </w:r>
            <w:r w:rsidRPr="004328E5">
              <w:rPr>
                <w:b/>
                <w:bCs/>
                <w:smallCaps/>
              </w:rPr>
              <w:t>Names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vAlign w:val="center"/>
          </w:tcPr>
          <w:p w14:paraId="4D75B0D5" w14:textId="77777777" w:rsidR="00EE72C5" w:rsidRDefault="00EE72C5" w:rsidP="00EE72C5">
            <w:pPr>
              <w:rPr>
                <w:b/>
                <w:bCs/>
                <w:sz w:val="32"/>
              </w:rPr>
            </w:pPr>
          </w:p>
        </w:tc>
      </w:tr>
      <w:tr w:rsidR="00EE72C5" w14:paraId="208AF303" w14:textId="77777777" w:rsidTr="00E26806">
        <w:trPr>
          <w:cantSplit/>
          <w:trHeight w:val="111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27241208" w14:textId="77777777" w:rsidR="00C95824" w:rsidRPr="004328E5" w:rsidRDefault="00C95824" w:rsidP="00EE72C5">
            <w:pPr>
              <w:jc w:val="right"/>
              <w:rPr>
                <w:b/>
                <w:bCs/>
                <w:smallCaps/>
              </w:rPr>
            </w:pPr>
            <w:r w:rsidRPr="004328E5">
              <w:rPr>
                <w:b/>
                <w:bCs/>
                <w:smallCaps/>
              </w:rPr>
              <w:t xml:space="preserve">Name of Parent(s)/Guardian(s)  </w:t>
            </w:r>
          </w:p>
          <w:p w14:paraId="2DD47A93" w14:textId="77777777" w:rsidR="00C95824" w:rsidRPr="004328E5" w:rsidRDefault="00C95824" w:rsidP="00EE72C5">
            <w:pPr>
              <w:jc w:val="right"/>
              <w:rPr>
                <w:b/>
                <w:bCs/>
                <w:smallCaps/>
                <w:sz w:val="14"/>
              </w:rPr>
            </w:pPr>
          </w:p>
          <w:p w14:paraId="4B6F1FAF" w14:textId="77777777" w:rsidR="00EE72C5" w:rsidRPr="004328E5" w:rsidRDefault="00EE72C5" w:rsidP="00EE72C5">
            <w:pPr>
              <w:jc w:val="right"/>
              <w:rPr>
                <w:b/>
                <w:bCs/>
                <w:smallCaps/>
              </w:rPr>
            </w:pPr>
            <w:r w:rsidRPr="004328E5">
              <w:rPr>
                <w:b/>
                <w:bCs/>
                <w:smallCaps/>
              </w:rPr>
              <w:t>Home Address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vAlign w:val="center"/>
          </w:tcPr>
          <w:p w14:paraId="011F64F4" w14:textId="77777777" w:rsidR="00EE72C5" w:rsidRDefault="00EE72C5" w:rsidP="00EE72C5">
            <w:pPr>
              <w:rPr>
                <w:b/>
                <w:bCs/>
                <w:sz w:val="32"/>
              </w:rPr>
            </w:pPr>
          </w:p>
          <w:p w14:paraId="2C709918" w14:textId="77777777" w:rsidR="00EE72C5" w:rsidRPr="00301D64" w:rsidRDefault="00EE72C5" w:rsidP="00EE72C5">
            <w:pPr>
              <w:rPr>
                <w:b/>
                <w:bCs/>
                <w:sz w:val="22"/>
                <w:szCs w:val="22"/>
              </w:rPr>
            </w:pPr>
          </w:p>
          <w:p w14:paraId="76ADE6E3" w14:textId="77777777" w:rsidR="00EE72C5" w:rsidRDefault="00EE72C5" w:rsidP="00EE72C5">
            <w:pPr>
              <w:rPr>
                <w:b/>
                <w:bCs/>
                <w:sz w:val="32"/>
              </w:rPr>
            </w:pPr>
          </w:p>
          <w:p w14:paraId="087F8E83" w14:textId="77777777" w:rsidR="00EE72C5" w:rsidRDefault="00EE72C5" w:rsidP="00EE72C5">
            <w:pPr>
              <w:rPr>
                <w:b/>
                <w:bCs/>
                <w:sz w:val="32"/>
              </w:rPr>
            </w:pPr>
          </w:p>
        </w:tc>
      </w:tr>
      <w:tr w:rsidR="00E26806" w14:paraId="5ACE5D47" w14:textId="77777777" w:rsidTr="00E26806">
        <w:trPr>
          <w:cantSplit/>
          <w:trHeight w:val="139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0D996F24" w14:textId="77777777" w:rsidR="00C95824" w:rsidRPr="004328E5" w:rsidRDefault="00C95824" w:rsidP="00C95824">
            <w:pPr>
              <w:jc w:val="right"/>
              <w:rPr>
                <w:b/>
                <w:bCs/>
                <w:smallCaps/>
              </w:rPr>
            </w:pPr>
            <w:r w:rsidRPr="004328E5">
              <w:rPr>
                <w:b/>
                <w:bCs/>
                <w:smallCaps/>
              </w:rPr>
              <w:t xml:space="preserve">Name of Parent(s)/Guardian(s)  </w:t>
            </w:r>
          </w:p>
          <w:p w14:paraId="524982A2" w14:textId="77777777" w:rsidR="00C95824" w:rsidRPr="004328E5" w:rsidRDefault="00C95824" w:rsidP="00E26806">
            <w:pPr>
              <w:jc w:val="right"/>
              <w:rPr>
                <w:b/>
                <w:bCs/>
                <w:smallCaps/>
                <w:sz w:val="14"/>
              </w:rPr>
            </w:pPr>
          </w:p>
          <w:p w14:paraId="6925506C" w14:textId="77777777" w:rsidR="00E26806" w:rsidRPr="004328E5" w:rsidRDefault="00E26806" w:rsidP="00E26806">
            <w:pPr>
              <w:jc w:val="right"/>
              <w:rPr>
                <w:b/>
                <w:bCs/>
                <w:smallCaps/>
              </w:rPr>
            </w:pPr>
            <w:r w:rsidRPr="004328E5">
              <w:rPr>
                <w:b/>
                <w:bCs/>
                <w:smallCaps/>
              </w:rPr>
              <w:t xml:space="preserve">Second Address </w:t>
            </w:r>
          </w:p>
          <w:p w14:paraId="578B3BB0" w14:textId="77777777" w:rsidR="00E26806" w:rsidRPr="004328E5" w:rsidRDefault="00E26806" w:rsidP="00E26806">
            <w:pPr>
              <w:jc w:val="right"/>
              <w:rPr>
                <w:b/>
                <w:bCs/>
                <w:smallCaps/>
              </w:rPr>
            </w:pPr>
            <w:r w:rsidRPr="004328E5">
              <w:rPr>
                <w:b/>
                <w:bCs/>
                <w:smallCaps/>
              </w:rPr>
              <w:t>(if applicable):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vAlign w:val="center"/>
          </w:tcPr>
          <w:p w14:paraId="137DC3D4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</w:tr>
      <w:tr w:rsidR="00E26806" w14:paraId="7A1F18AF" w14:textId="77777777" w:rsidTr="00E26806">
        <w:trPr>
          <w:cantSplit/>
          <w:trHeight w:val="253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vAlign w:val="center"/>
          </w:tcPr>
          <w:p w14:paraId="39DD4EA6" w14:textId="77777777" w:rsidR="00E26806" w:rsidRPr="00E26806" w:rsidRDefault="00E26806" w:rsidP="00E26806">
            <w:pPr>
              <w:pStyle w:val="BodyText"/>
            </w:pPr>
            <w:r>
              <w:t>Contact Numbers:</w:t>
            </w:r>
          </w:p>
        </w:tc>
      </w:tr>
      <w:tr w:rsidR="00E26806" w14:paraId="55EF47F8" w14:textId="77777777" w:rsidTr="00E26806">
        <w:trPr>
          <w:cantSplit/>
        </w:trPr>
        <w:tc>
          <w:tcPr>
            <w:tcW w:w="1515" w:type="dxa"/>
            <w:vAlign w:val="center"/>
          </w:tcPr>
          <w:p w14:paraId="1602DE5F" w14:textId="77777777" w:rsidR="00E26806" w:rsidRDefault="00E26806" w:rsidP="00EE72C5">
            <w:pPr>
              <w:jc w:val="right"/>
              <w:rPr>
                <w:b/>
                <w:bCs/>
                <w:smallCaps/>
              </w:rPr>
            </w:pPr>
          </w:p>
        </w:tc>
        <w:tc>
          <w:tcPr>
            <w:tcW w:w="3813" w:type="dxa"/>
            <w:gridSpan w:val="3"/>
            <w:vAlign w:val="center"/>
          </w:tcPr>
          <w:p w14:paraId="0719B277" w14:textId="77777777" w:rsidR="00E26806" w:rsidRPr="00A560E2" w:rsidRDefault="00E26806" w:rsidP="003D2D42">
            <w:pPr>
              <w:ind w:left="60"/>
              <w:rPr>
                <w:b/>
                <w:bCs/>
                <w:sz w:val="20"/>
                <w:szCs w:val="20"/>
              </w:rPr>
            </w:pPr>
            <w:r w:rsidRPr="00A560E2">
              <w:rPr>
                <w:b/>
                <w:bCs/>
                <w:sz w:val="20"/>
                <w:szCs w:val="20"/>
              </w:rPr>
              <w:t>MOTHER/GUARDIAN</w:t>
            </w:r>
            <w:r w:rsidR="008867D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7FE02B6F" w14:textId="77777777" w:rsidR="00E26806" w:rsidRPr="00A560E2" w:rsidRDefault="00E26806" w:rsidP="00EE72C5">
            <w:pPr>
              <w:rPr>
                <w:b/>
                <w:bCs/>
                <w:sz w:val="20"/>
                <w:szCs w:val="20"/>
              </w:rPr>
            </w:pPr>
            <w:r w:rsidRPr="00A560E2">
              <w:rPr>
                <w:b/>
                <w:bCs/>
                <w:sz w:val="20"/>
                <w:szCs w:val="20"/>
              </w:rPr>
              <w:t>FATHER/GUARDIAN</w:t>
            </w:r>
          </w:p>
        </w:tc>
      </w:tr>
      <w:tr w:rsidR="00E26806" w14:paraId="49B8144F" w14:textId="77777777" w:rsidTr="00E26806">
        <w:trPr>
          <w:cantSplit/>
        </w:trPr>
        <w:tc>
          <w:tcPr>
            <w:tcW w:w="1515" w:type="dxa"/>
            <w:vAlign w:val="center"/>
          </w:tcPr>
          <w:p w14:paraId="57A8DEAB" w14:textId="77777777" w:rsidR="00E26806" w:rsidRDefault="00E26806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Home:</w:t>
            </w:r>
          </w:p>
        </w:tc>
        <w:tc>
          <w:tcPr>
            <w:tcW w:w="3813" w:type="dxa"/>
            <w:gridSpan w:val="3"/>
            <w:vAlign w:val="center"/>
          </w:tcPr>
          <w:p w14:paraId="04731D57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  <w:p w14:paraId="4F395691" w14:textId="77777777" w:rsidR="00E26806" w:rsidRDefault="00E26806" w:rsidP="00EE72C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         </w:t>
            </w:r>
          </w:p>
        </w:tc>
        <w:tc>
          <w:tcPr>
            <w:tcW w:w="3960" w:type="dxa"/>
            <w:vAlign w:val="center"/>
          </w:tcPr>
          <w:p w14:paraId="65BAC8D9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</w:tr>
      <w:tr w:rsidR="00E26806" w14:paraId="6F3C0349" w14:textId="77777777" w:rsidTr="00E26806">
        <w:trPr>
          <w:cantSplit/>
        </w:trPr>
        <w:tc>
          <w:tcPr>
            <w:tcW w:w="1515" w:type="dxa"/>
            <w:vAlign w:val="center"/>
          </w:tcPr>
          <w:p w14:paraId="35EFEE9F" w14:textId="77777777" w:rsidR="00E26806" w:rsidRDefault="00E26806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Work:</w:t>
            </w:r>
          </w:p>
        </w:tc>
        <w:tc>
          <w:tcPr>
            <w:tcW w:w="3813" w:type="dxa"/>
            <w:gridSpan w:val="3"/>
            <w:vAlign w:val="center"/>
          </w:tcPr>
          <w:p w14:paraId="50A20E05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  <w:p w14:paraId="7400C1DC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  <w:tc>
          <w:tcPr>
            <w:tcW w:w="3960" w:type="dxa"/>
            <w:vAlign w:val="center"/>
          </w:tcPr>
          <w:p w14:paraId="5C1A1247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</w:tr>
      <w:tr w:rsidR="00E26806" w14:paraId="46C13F4C" w14:textId="77777777" w:rsidTr="00E26806">
        <w:trPr>
          <w:cantSplit/>
        </w:trPr>
        <w:tc>
          <w:tcPr>
            <w:tcW w:w="1515" w:type="dxa"/>
            <w:vAlign w:val="center"/>
          </w:tcPr>
          <w:p w14:paraId="6C56EB06" w14:textId="77777777" w:rsidR="00E26806" w:rsidRDefault="00E26806" w:rsidP="00EE72C5">
            <w:pPr>
              <w:jc w:val="right"/>
              <w:rPr>
                <w:b/>
                <w:bCs/>
                <w:smallCap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</w:rPr>
                  <w:t>Mobile</w:t>
                </w:r>
              </w:smartTag>
            </w:smartTag>
            <w:r>
              <w:rPr>
                <w:b/>
                <w:bCs/>
                <w:smallCaps/>
              </w:rPr>
              <w:t>:</w:t>
            </w:r>
          </w:p>
        </w:tc>
        <w:tc>
          <w:tcPr>
            <w:tcW w:w="3813" w:type="dxa"/>
            <w:gridSpan w:val="3"/>
            <w:vAlign w:val="center"/>
          </w:tcPr>
          <w:p w14:paraId="5D832769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  <w:p w14:paraId="0B8BC615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  <w:tc>
          <w:tcPr>
            <w:tcW w:w="3960" w:type="dxa"/>
            <w:vAlign w:val="center"/>
          </w:tcPr>
          <w:p w14:paraId="0C3ACC6E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</w:tr>
      <w:tr w:rsidR="00E26806" w14:paraId="33591D5D" w14:textId="77777777" w:rsidTr="00E26806">
        <w:trPr>
          <w:cantSplit/>
        </w:trPr>
        <w:tc>
          <w:tcPr>
            <w:tcW w:w="1515" w:type="dxa"/>
            <w:vAlign w:val="center"/>
          </w:tcPr>
          <w:p w14:paraId="7EA62E4E" w14:textId="77777777" w:rsidR="00E26806" w:rsidRDefault="00E26806" w:rsidP="008C7A27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Email:</w:t>
            </w:r>
          </w:p>
          <w:p w14:paraId="484B7586" w14:textId="77777777" w:rsidR="008C7A27" w:rsidRPr="008C7A27" w:rsidRDefault="008C7A27" w:rsidP="00EE72C5">
            <w:pPr>
              <w:jc w:val="right"/>
              <w:rPr>
                <w:bCs/>
                <w:smallCaps/>
              </w:rPr>
            </w:pPr>
            <w:r w:rsidRPr="008C7A27">
              <w:rPr>
                <w:bCs/>
                <w:smallCaps/>
                <w:sz w:val="20"/>
              </w:rPr>
              <w:t>Please Print</w:t>
            </w:r>
          </w:p>
        </w:tc>
        <w:tc>
          <w:tcPr>
            <w:tcW w:w="3813" w:type="dxa"/>
            <w:gridSpan w:val="3"/>
            <w:vAlign w:val="center"/>
          </w:tcPr>
          <w:p w14:paraId="11E87404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  <w:p w14:paraId="1DB78B3B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  <w:tc>
          <w:tcPr>
            <w:tcW w:w="3960" w:type="dxa"/>
            <w:vAlign w:val="center"/>
          </w:tcPr>
          <w:p w14:paraId="25651EBE" w14:textId="77777777" w:rsidR="00E26806" w:rsidRDefault="00E26806" w:rsidP="00EE72C5">
            <w:pPr>
              <w:rPr>
                <w:b/>
                <w:bCs/>
                <w:sz w:val="32"/>
              </w:rPr>
            </w:pPr>
          </w:p>
        </w:tc>
      </w:tr>
      <w:tr w:rsidR="0038760D" w14:paraId="41E0CEB8" w14:textId="77777777" w:rsidTr="00E26806">
        <w:trPr>
          <w:cantSplit/>
          <w:trHeight w:val="413"/>
        </w:trPr>
        <w:tc>
          <w:tcPr>
            <w:tcW w:w="2550" w:type="dxa"/>
            <w:gridSpan w:val="2"/>
            <w:vMerge w:val="restart"/>
            <w:vAlign w:val="center"/>
          </w:tcPr>
          <w:p w14:paraId="7CC8576B" w14:textId="77777777" w:rsidR="0038760D" w:rsidRPr="0038760D" w:rsidRDefault="0038760D" w:rsidP="0038760D">
            <w:pPr>
              <w:jc w:val="center"/>
              <w:rPr>
                <w:b/>
                <w:sz w:val="22"/>
                <w:szCs w:val="22"/>
              </w:rPr>
            </w:pPr>
            <w:r w:rsidRPr="0038760D">
              <w:rPr>
                <w:b/>
                <w:sz w:val="22"/>
                <w:szCs w:val="22"/>
              </w:rPr>
              <w:t>CONTACT IN CASE OF AN EMERGENCY IF PARENTS / GUARDIANS CANNOT BE CONTACTED:</w:t>
            </w:r>
          </w:p>
        </w:tc>
        <w:tc>
          <w:tcPr>
            <w:tcW w:w="1710" w:type="dxa"/>
            <w:vAlign w:val="center"/>
          </w:tcPr>
          <w:p w14:paraId="2CCE8D86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me:</w:t>
            </w:r>
          </w:p>
        </w:tc>
        <w:tc>
          <w:tcPr>
            <w:tcW w:w="5028" w:type="dxa"/>
            <w:gridSpan w:val="2"/>
            <w:vAlign w:val="center"/>
          </w:tcPr>
          <w:p w14:paraId="0B1805A8" w14:textId="77777777" w:rsidR="0038760D" w:rsidRDefault="0038760D" w:rsidP="00EE72C5">
            <w:pPr>
              <w:rPr>
                <w:b/>
                <w:bCs/>
                <w:sz w:val="32"/>
              </w:rPr>
            </w:pPr>
          </w:p>
          <w:p w14:paraId="339DA572" w14:textId="77777777" w:rsidR="0038760D" w:rsidRDefault="0038760D" w:rsidP="00EE72C5">
            <w:pPr>
              <w:rPr>
                <w:b/>
                <w:bCs/>
                <w:sz w:val="32"/>
              </w:rPr>
            </w:pPr>
          </w:p>
        </w:tc>
      </w:tr>
      <w:tr w:rsidR="0038760D" w14:paraId="3EF02513" w14:textId="77777777" w:rsidTr="00E26806">
        <w:trPr>
          <w:cantSplit/>
          <w:trHeight w:val="413"/>
        </w:trPr>
        <w:tc>
          <w:tcPr>
            <w:tcW w:w="2550" w:type="dxa"/>
            <w:gridSpan w:val="2"/>
            <w:vMerge/>
            <w:vAlign w:val="center"/>
          </w:tcPr>
          <w:p w14:paraId="68674D8C" w14:textId="77777777" w:rsidR="0038760D" w:rsidRDefault="0038760D" w:rsidP="00EE72C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1710" w:type="dxa"/>
            <w:vAlign w:val="center"/>
          </w:tcPr>
          <w:p w14:paraId="5E16D27E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elationship to student:</w:t>
            </w:r>
          </w:p>
        </w:tc>
        <w:tc>
          <w:tcPr>
            <w:tcW w:w="5028" w:type="dxa"/>
            <w:gridSpan w:val="2"/>
            <w:vAlign w:val="center"/>
          </w:tcPr>
          <w:p w14:paraId="2C96156D" w14:textId="77777777" w:rsidR="0038760D" w:rsidRDefault="0038760D" w:rsidP="00EE72C5">
            <w:pPr>
              <w:rPr>
                <w:b/>
                <w:bCs/>
                <w:sz w:val="32"/>
              </w:rPr>
            </w:pPr>
          </w:p>
          <w:p w14:paraId="14C0AE6C" w14:textId="77777777" w:rsidR="0038760D" w:rsidRPr="00A375E4" w:rsidRDefault="0038760D" w:rsidP="00EE72C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760D" w14:paraId="63B4852B" w14:textId="77777777" w:rsidTr="00E26806">
        <w:trPr>
          <w:cantSplit/>
          <w:trHeight w:val="413"/>
        </w:trPr>
        <w:tc>
          <w:tcPr>
            <w:tcW w:w="2550" w:type="dxa"/>
            <w:gridSpan w:val="2"/>
            <w:vMerge/>
            <w:vAlign w:val="center"/>
          </w:tcPr>
          <w:p w14:paraId="1DCB1A74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</w:p>
        </w:tc>
        <w:tc>
          <w:tcPr>
            <w:tcW w:w="1710" w:type="dxa"/>
            <w:vAlign w:val="center"/>
          </w:tcPr>
          <w:p w14:paraId="13C291BC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 Home Telephone:</w:t>
            </w:r>
          </w:p>
        </w:tc>
        <w:tc>
          <w:tcPr>
            <w:tcW w:w="5028" w:type="dxa"/>
            <w:gridSpan w:val="2"/>
            <w:vAlign w:val="center"/>
          </w:tcPr>
          <w:p w14:paraId="2A5D989D" w14:textId="77777777" w:rsidR="0038760D" w:rsidRDefault="0038760D" w:rsidP="00EE72C5">
            <w:pPr>
              <w:rPr>
                <w:b/>
                <w:bCs/>
                <w:sz w:val="32"/>
              </w:rPr>
            </w:pPr>
          </w:p>
        </w:tc>
      </w:tr>
      <w:tr w:rsidR="0038760D" w14:paraId="33033FFD" w14:textId="77777777" w:rsidTr="00301D64">
        <w:trPr>
          <w:cantSplit/>
          <w:trHeight w:val="570"/>
        </w:trPr>
        <w:tc>
          <w:tcPr>
            <w:tcW w:w="2550" w:type="dxa"/>
            <w:gridSpan w:val="2"/>
            <w:vMerge/>
            <w:vAlign w:val="center"/>
          </w:tcPr>
          <w:p w14:paraId="1F659D10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</w:p>
        </w:tc>
        <w:tc>
          <w:tcPr>
            <w:tcW w:w="1710" w:type="dxa"/>
            <w:vAlign w:val="center"/>
          </w:tcPr>
          <w:p w14:paraId="18472B82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obile Telephone:</w:t>
            </w:r>
          </w:p>
        </w:tc>
        <w:tc>
          <w:tcPr>
            <w:tcW w:w="5028" w:type="dxa"/>
            <w:gridSpan w:val="2"/>
            <w:vAlign w:val="center"/>
          </w:tcPr>
          <w:p w14:paraId="7D5CD2A5" w14:textId="77777777" w:rsidR="0038760D" w:rsidRDefault="0038760D" w:rsidP="00EE72C5">
            <w:pPr>
              <w:rPr>
                <w:b/>
                <w:bCs/>
                <w:sz w:val="32"/>
              </w:rPr>
            </w:pPr>
          </w:p>
          <w:p w14:paraId="6D09FB86" w14:textId="77777777" w:rsidR="0038760D" w:rsidRPr="00301D64" w:rsidRDefault="0038760D" w:rsidP="00EE72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760D" w14:paraId="5E2F394B" w14:textId="77777777" w:rsidTr="00301D64">
        <w:trPr>
          <w:cantSplit/>
          <w:trHeight w:val="570"/>
        </w:trPr>
        <w:tc>
          <w:tcPr>
            <w:tcW w:w="2550" w:type="dxa"/>
            <w:gridSpan w:val="2"/>
            <w:vMerge/>
            <w:vAlign w:val="center"/>
          </w:tcPr>
          <w:p w14:paraId="1EBA8D93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</w:p>
        </w:tc>
        <w:tc>
          <w:tcPr>
            <w:tcW w:w="1710" w:type="dxa"/>
            <w:vAlign w:val="center"/>
          </w:tcPr>
          <w:p w14:paraId="75D610DF" w14:textId="77777777" w:rsidR="0038760D" w:rsidRDefault="0038760D" w:rsidP="00EE72C5">
            <w:pPr>
              <w:jc w:val="right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Work telephone:</w:t>
            </w:r>
          </w:p>
        </w:tc>
        <w:tc>
          <w:tcPr>
            <w:tcW w:w="5028" w:type="dxa"/>
            <w:gridSpan w:val="2"/>
            <w:vAlign w:val="center"/>
          </w:tcPr>
          <w:p w14:paraId="30523E5D" w14:textId="77777777" w:rsidR="0038760D" w:rsidRDefault="0038760D" w:rsidP="00EE72C5">
            <w:pPr>
              <w:rPr>
                <w:b/>
                <w:bCs/>
                <w:sz w:val="32"/>
              </w:rPr>
            </w:pPr>
          </w:p>
        </w:tc>
      </w:tr>
    </w:tbl>
    <w:p w14:paraId="54B5E556" w14:textId="77777777" w:rsidR="00834A6C" w:rsidRPr="00834A6C" w:rsidRDefault="00593094" w:rsidP="0038760D">
      <w:pPr>
        <w:ind w:left="720" w:hanging="720"/>
        <w:rPr>
          <w:b/>
          <w:bCs/>
        </w:rPr>
      </w:pPr>
      <w:r w:rsidRPr="00BD31EC">
        <w:rPr>
          <w:b/>
          <w:bCs/>
          <w:sz w:val="72"/>
          <w:szCs w:val="72"/>
        </w:rPr>
        <w:t></w:t>
      </w:r>
      <w:r w:rsidR="00834A6C">
        <w:rPr>
          <w:b/>
          <w:bCs/>
        </w:rPr>
        <w:tab/>
        <w:t>I give permission for my email and mobile phone number to be given to the Parent Teacher Association</w:t>
      </w:r>
    </w:p>
    <w:sectPr w:rsidR="00834A6C" w:rsidRPr="00834A6C" w:rsidSect="008C7A27">
      <w:headerReference w:type="default" r:id="rId7"/>
      <w:pgSz w:w="11906" w:h="16838"/>
      <w:pgMar w:top="170" w:right="1797" w:bottom="539" w:left="179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00B6" w14:textId="77777777" w:rsidR="000F294C" w:rsidRDefault="000F294C">
      <w:r>
        <w:separator/>
      </w:r>
    </w:p>
  </w:endnote>
  <w:endnote w:type="continuationSeparator" w:id="0">
    <w:p w14:paraId="4AC3A880" w14:textId="77777777" w:rsidR="000F294C" w:rsidRDefault="000F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EE14" w14:textId="77777777" w:rsidR="000F294C" w:rsidRDefault="000F294C">
      <w:r>
        <w:separator/>
      </w:r>
    </w:p>
  </w:footnote>
  <w:footnote w:type="continuationSeparator" w:id="0">
    <w:p w14:paraId="1AC2FC5D" w14:textId="77777777" w:rsidR="000F294C" w:rsidRDefault="000F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7A8A" w14:textId="77777777" w:rsidR="008C7A27" w:rsidRPr="008C7A27" w:rsidRDefault="008C7A27" w:rsidP="008C7A27">
    <w:pPr>
      <w:pStyle w:val="Heading1"/>
      <w:jc w:val="center"/>
      <w:rPr>
        <w:smallCaps/>
        <w:sz w:val="22"/>
      </w:rPr>
    </w:pPr>
  </w:p>
  <w:p w14:paraId="28A9CD16" w14:textId="4255644D" w:rsidR="008C7A27" w:rsidRDefault="00E97797" w:rsidP="008C7A27">
    <w:pPr>
      <w:pStyle w:val="Heading1"/>
      <w:jc w:val="center"/>
      <w:rPr>
        <w:smallCaps/>
        <w:sz w:val="36"/>
      </w:rPr>
    </w:pPr>
    <w:r>
      <w:rPr>
        <w:smallCaps/>
        <w:sz w:val="36"/>
      </w:rPr>
      <w:t>Contact Details 20</w:t>
    </w:r>
    <w:r w:rsidR="003C145B">
      <w:rPr>
        <w:smallCaps/>
        <w:sz w:val="36"/>
      </w:rPr>
      <w:t>2</w:t>
    </w:r>
    <w:r w:rsidR="00BE60E7">
      <w:rPr>
        <w:smallCaps/>
        <w:sz w:val="36"/>
      </w:rPr>
      <w:t>1</w:t>
    </w:r>
    <w:r w:rsidR="00C54D98">
      <w:rPr>
        <w:smallCaps/>
        <w:sz w:val="36"/>
      </w:rPr>
      <w:t>/202</w:t>
    </w:r>
    <w:r w:rsidR="00BE60E7">
      <w:rPr>
        <w:smallCaps/>
        <w:sz w:val="36"/>
      </w:rPr>
      <w:t>2</w:t>
    </w:r>
  </w:p>
  <w:p w14:paraId="152D8D60" w14:textId="77777777" w:rsidR="008C7A27" w:rsidRDefault="008C7A27" w:rsidP="008C7A27">
    <w:pPr>
      <w:jc w:val="center"/>
      <w:rPr>
        <w:b/>
        <w:sz w:val="28"/>
        <w:szCs w:val="28"/>
        <w:u w:val="single"/>
      </w:rPr>
    </w:pPr>
    <w:r w:rsidRPr="00E26806">
      <w:rPr>
        <w:b/>
        <w:sz w:val="28"/>
        <w:szCs w:val="28"/>
        <w:u w:val="single"/>
      </w:rPr>
      <w:t xml:space="preserve">Please return this form even if you did so previously as we </w:t>
    </w:r>
    <w:r w:rsidRPr="003C145B">
      <w:rPr>
        <w:b/>
        <w:sz w:val="28"/>
        <w:szCs w:val="28"/>
        <w:u w:val="single"/>
      </w:rPr>
      <w:t>must</w:t>
    </w:r>
    <w:r w:rsidRPr="00E26806">
      <w:rPr>
        <w:b/>
        <w:sz w:val="28"/>
        <w:szCs w:val="28"/>
        <w:u w:val="single"/>
      </w:rPr>
      <w:t xml:space="preserve"> update our records each yea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1"/>
    <w:rsid w:val="00004023"/>
    <w:rsid w:val="00035A8A"/>
    <w:rsid w:val="000A22EE"/>
    <w:rsid w:val="000F294C"/>
    <w:rsid w:val="001278F1"/>
    <w:rsid w:val="002B3372"/>
    <w:rsid w:val="00301D64"/>
    <w:rsid w:val="003315C4"/>
    <w:rsid w:val="0038760D"/>
    <w:rsid w:val="003A27BE"/>
    <w:rsid w:val="003C145B"/>
    <w:rsid w:val="003D1523"/>
    <w:rsid w:val="003D2D42"/>
    <w:rsid w:val="004328E5"/>
    <w:rsid w:val="00450FB9"/>
    <w:rsid w:val="004A0AC3"/>
    <w:rsid w:val="00516CE1"/>
    <w:rsid w:val="00593094"/>
    <w:rsid w:val="005B5E9F"/>
    <w:rsid w:val="007406D7"/>
    <w:rsid w:val="007839CF"/>
    <w:rsid w:val="0078645C"/>
    <w:rsid w:val="0079058D"/>
    <w:rsid w:val="00797143"/>
    <w:rsid w:val="0079763D"/>
    <w:rsid w:val="007E794B"/>
    <w:rsid w:val="00834A6C"/>
    <w:rsid w:val="00854656"/>
    <w:rsid w:val="008867D6"/>
    <w:rsid w:val="008C7A27"/>
    <w:rsid w:val="008F6E75"/>
    <w:rsid w:val="00935860"/>
    <w:rsid w:val="00960DFC"/>
    <w:rsid w:val="00A06C22"/>
    <w:rsid w:val="00A375E4"/>
    <w:rsid w:val="00A43556"/>
    <w:rsid w:val="00A4706C"/>
    <w:rsid w:val="00A560E2"/>
    <w:rsid w:val="00AB5ECC"/>
    <w:rsid w:val="00AC5F28"/>
    <w:rsid w:val="00BD31EC"/>
    <w:rsid w:val="00BE60E7"/>
    <w:rsid w:val="00C0103E"/>
    <w:rsid w:val="00C07FB4"/>
    <w:rsid w:val="00C14787"/>
    <w:rsid w:val="00C54D98"/>
    <w:rsid w:val="00C60D39"/>
    <w:rsid w:val="00C71747"/>
    <w:rsid w:val="00C95824"/>
    <w:rsid w:val="00D11D92"/>
    <w:rsid w:val="00DA4312"/>
    <w:rsid w:val="00DC51F4"/>
    <w:rsid w:val="00E26806"/>
    <w:rsid w:val="00E97797"/>
    <w:rsid w:val="00EE72C5"/>
    <w:rsid w:val="00EF4366"/>
    <w:rsid w:val="00F53652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36A8B0"/>
  <w15:docId w15:val="{F9F5B061-C6BF-4AFA-A3DC-E8EB503B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9714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97143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97143"/>
    <w:pPr>
      <w:keepNext/>
      <w:ind w:left="-540" w:right="-514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7143"/>
    <w:pPr>
      <w:jc w:val="center"/>
    </w:pPr>
    <w:rPr>
      <w:b/>
      <w:bCs/>
      <w:smallCaps/>
    </w:rPr>
  </w:style>
  <w:style w:type="paragraph" w:styleId="BlockText">
    <w:name w:val="Block Text"/>
    <w:basedOn w:val="Normal"/>
    <w:rsid w:val="00797143"/>
    <w:pPr>
      <w:ind w:left="-540" w:right="-514"/>
    </w:pPr>
    <w:rPr>
      <w:b/>
      <w:bCs/>
      <w:smallCaps/>
      <w:sz w:val="32"/>
    </w:rPr>
  </w:style>
  <w:style w:type="paragraph" w:styleId="Header">
    <w:name w:val="header"/>
    <w:basedOn w:val="Normal"/>
    <w:rsid w:val="007971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71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27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BE7-C9D8-49E1-99FA-98DDABB8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ADDRESS FORM</vt:lpstr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DDRESS FORM</dc:title>
  <dc:creator>Eta Mannion</dc:creator>
  <cp:lastModifiedBy>IT SPS</cp:lastModifiedBy>
  <cp:revision>3</cp:revision>
  <cp:lastPrinted>2021-07-01T09:24:00Z</cp:lastPrinted>
  <dcterms:created xsi:type="dcterms:W3CDTF">2020-08-11T08:32:00Z</dcterms:created>
  <dcterms:modified xsi:type="dcterms:W3CDTF">2021-07-01T09:56:00Z</dcterms:modified>
</cp:coreProperties>
</file>